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312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D15BA2" w:rsidRPr="00CB789F" w14:paraId="29587D59" w14:textId="77777777" w:rsidTr="00FD61CD">
        <w:trPr>
          <w:trHeight w:val="12643"/>
        </w:trPr>
        <w:tc>
          <w:tcPr>
            <w:tcW w:w="11199" w:type="dxa"/>
            <w:tcBorders>
              <w:bottom w:val="nil"/>
            </w:tcBorders>
          </w:tcPr>
          <w:p w14:paraId="1192B022" w14:textId="77777777" w:rsidR="00F51F23" w:rsidRDefault="00F51F23" w:rsidP="00FD61CD">
            <w:pPr>
              <w:spacing w:beforeLines="50" w:before="160" w:line="480" w:lineRule="exact"/>
              <w:ind w:rightChars="100" w:right="202"/>
              <w:jc w:val="center"/>
              <w:rPr>
                <w:rFonts w:ascii="游明朝 Demibold" w:eastAsia="游明朝 Demibold" w:hAnsi="游明朝 Demibold"/>
                <w:b/>
              </w:rPr>
            </w:pPr>
            <w:r w:rsidRPr="003D4616">
              <w:rPr>
                <w:rFonts w:ascii="游明朝 Demibold" w:eastAsia="游明朝 Demibold" w:hAnsi="游明朝 Demibold" w:hint="eastAsia"/>
                <w:b/>
                <w:u w:val="single"/>
              </w:rPr>
              <w:t xml:space="preserve">　　　　　   </w:t>
            </w:r>
            <w:r w:rsidRPr="003D4616">
              <w:rPr>
                <w:rFonts w:ascii="游明朝 Demibold" w:eastAsia="游明朝 Demibold" w:hAnsi="游明朝 Demibold" w:hint="eastAsia"/>
                <w:b/>
              </w:rPr>
              <w:t xml:space="preserve"> 年度 </w:t>
            </w:r>
            <w:r w:rsidRPr="003D4616">
              <w:rPr>
                <w:rFonts w:ascii="游明朝 Demibold" w:eastAsia="游明朝 Demibold" w:hAnsi="游明朝 Demibold" w:hint="eastAsia"/>
                <w:b/>
                <w:u w:val="single"/>
              </w:rPr>
              <w:t xml:space="preserve">　　　</w:t>
            </w:r>
            <w:r w:rsidRPr="003D4616">
              <w:rPr>
                <w:rFonts w:ascii="游明朝 Demibold" w:eastAsia="游明朝 Demibold" w:hAnsi="游明朝 Demibold" w:hint="eastAsia"/>
                <w:b/>
              </w:rPr>
              <w:t xml:space="preserve"> 入学　入学試験　　博士</w:t>
            </w:r>
            <w:r>
              <w:rPr>
                <w:rFonts w:ascii="游明朝 Demibold" w:eastAsia="游明朝 Demibold" w:hAnsi="游明朝 Demibold" w:hint="eastAsia"/>
                <w:b/>
              </w:rPr>
              <w:t>前</w:t>
            </w:r>
            <w:r w:rsidRPr="003D4616">
              <w:rPr>
                <w:rFonts w:ascii="游明朝 Demibold" w:eastAsia="游明朝 Demibold" w:hAnsi="游明朝 Demibold" w:hint="eastAsia"/>
                <w:b/>
              </w:rPr>
              <w:t xml:space="preserve">期課程　</w:t>
            </w:r>
            <w:r w:rsidRPr="003D4616">
              <w:rPr>
                <w:rFonts w:ascii="游明朝 Demibold" w:eastAsia="游明朝 Demibold" w:hAnsi="游明朝 Demibold" w:hint="eastAsia"/>
                <w:b/>
                <w:u w:val="single"/>
              </w:rPr>
              <w:t xml:space="preserve">　 　　                　  </w:t>
            </w:r>
            <w:r w:rsidRPr="003D4616">
              <w:rPr>
                <w:rFonts w:ascii="游明朝 Demibold" w:eastAsia="游明朝 Demibold" w:hAnsi="游明朝 Demibold" w:hint="eastAsia"/>
                <w:b/>
              </w:rPr>
              <w:t xml:space="preserve"> 選抜</w:t>
            </w:r>
          </w:p>
          <w:p w14:paraId="437BB442" w14:textId="77777777" w:rsidR="00D15BA2" w:rsidRPr="007E7C09" w:rsidRDefault="00F51F23" w:rsidP="00FD61CD">
            <w:pPr>
              <w:spacing w:beforeLines="100" w:before="320" w:line="480" w:lineRule="exact"/>
              <w:ind w:rightChars="100" w:right="202"/>
              <w:jc w:val="center"/>
              <w:rPr>
                <w:rFonts w:ascii="游明朝" w:eastAsia="游明朝" w:hAnsi="游明朝"/>
                <w:sz w:val="40"/>
                <w:szCs w:val="40"/>
              </w:rPr>
            </w:pPr>
            <w:r w:rsidRPr="006A44BA">
              <w:rPr>
                <w:rFonts w:ascii="Century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66DBC9" wp14:editId="480A6325">
                      <wp:simplePos x="0" y="0"/>
                      <wp:positionH relativeFrom="column">
                        <wp:posOffset>5185775</wp:posOffset>
                      </wp:positionH>
                      <wp:positionV relativeFrom="paragraph">
                        <wp:posOffset>40118</wp:posOffset>
                      </wp:positionV>
                      <wp:extent cx="1311757" cy="300625"/>
                      <wp:effectExtent l="0" t="0" r="3175" b="444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757" cy="300625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DDB3AFD" w14:textId="77777777" w:rsidR="00F51F23" w:rsidRPr="007D3193" w:rsidRDefault="00F51F23" w:rsidP="00F51F2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 Demibold" w:eastAsia="游明朝 Demibold" w:hAnsi="游明朝 Demibold"/>
                                      <w:color w:val="000000" w:themeColor="text1"/>
                                    </w:rPr>
                                  </w:pP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color w:val="000000" w:themeColor="text1"/>
                                    </w:rPr>
                                    <w:t xml:space="preserve">（第 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color w:val="000000" w:themeColor="text1"/>
                                      <w:u w:val="single"/>
                                    </w:rPr>
                                    <w:t xml:space="preserve">　 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color w:val="000000" w:themeColor="text1"/>
                                    </w:rPr>
                                    <w:t xml:space="preserve"> 次募集）</w:t>
                                  </w:r>
                                </w:p>
                                <w:p w14:paraId="2E72BE99" w14:textId="77777777" w:rsidR="00F51F23" w:rsidRPr="00E654EA" w:rsidRDefault="00F51F23" w:rsidP="00F51F2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66DBC9" id="角丸四角形 4" o:spid="_x0000_s1026" style="position:absolute;left:0;text-align:left;margin-left:408.35pt;margin-top:3.15pt;width:103.3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" filled="f" stroked="f" strokeweight=".25pt">
                      <v:textbox inset="1mm,1mm,1mm,1mm">
                        <w:txbxContent>
                          <w:p w14:paraId="0DDB3AFD" w14:textId="77777777" w:rsidR="00F51F23" w:rsidRPr="007D3193" w:rsidRDefault="00F51F23" w:rsidP="00F51F23">
                            <w:pPr>
                              <w:spacing w:line="280" w:lineRule="exact"/>
                              <w:jc w:val="center"/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</w:rPr>
                            </w:pP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</w:rPr>
                              <w:t xml:space="preserve">（第 </w:t>
                            </w: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u w:val="single"/>
                              </w:rPr>
                              <w:t xml:space="preserve">　 </w:t>
                            </w: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</w:rPr>
                              <w:t xml:space="preserve"> 次募集）</w:t>
                            </w:r>
                          </w:p>
                          <w:p w14:paraId="2E72BE99" w14:textId="77777777" w:rsidR="00F51F23" w:rsidRPr="00E654EA" w:rsidRDefault="00F51F23" w:rsidP="00F51F2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16F30" w:rsidRPr="007E7C09">
              <w:rPr>
                <w:rFonts w:ascii="游明朝" w:eastAsia="游明朝" w:hAnsi="游明朝" w:hint="eastAsia"/>
                <w:b/>
                <w:kern w:val="0"/>
                <w:sz w:val="40"/>
                <w:szCs w:val="40"/>
              </w:rPr>
              <w:t>受　験　票</w:t>
            </w:r>
            <w:bookmarkStart w:id="0" w:name="_GoBack"/>
            <w:bookmarkEnd w:id="0"/>
          </w:p>
          <w:tbl>
            <w:tblPr>
              <w:tblpPr w:leftFromText="142" w:rightFromText="142" w:vertAnchor="text" w:horzAnchor="margin" w:tblpXSpec="center" w:tblpY="473"/>
              <w:tblOverlap w:val="never"/>
              <w:tblW w:w="10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  <w:gridCol w:w="2552"/>
              <w:gridCol w:w="1544"/>
              <w:gridCol w:w="2566"/>
              <w:gridCol w:w="1544"/>
              <w:gridCol w:w="755"/>
            </w:tblGrid>
            <w:tr w:rsidR="00D15BA2" w:rsidRPr="009A1A83" w14:paraId="44F5E243" w14:textId="77777777" w:rsidTr="0004095D">
              <w:trPr>
                <w:trHeight w:val="679"/>
              </w:trPr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BBF32BF" w14:textId="77777777" w:rsidR="00D15BA2" w:rsidRPr="00A268F9" w:rsidRDefault="00574365" w:rsidP="00FD61CD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E05D86">
                    <w:rPr>
                      <w:rFonts w:ascii="游明朝 Demibold" w:eastAsia="游明朝 Demibold" w:hAnsi="游明朝 Demibold" w:hint="eastAsia"/>
                      <w:spacing w:val="18"/>
                      <w:kern w:val="0"/>
                      <w:szCs w:val="21"/>
                      <w:fitText w:val="909" w:id="-1721051136"/>
                    </w:rPr>
                    <w:t>受験番</w:t>
                  </w:r>
                  <w:r w:rsidRPr="00E05D86">
                    <w:rPr>
                      <w:rFonts w:ascii="游明朝 Demibold" w:eastAsia="游明朝 Demibold" w:hAnsi="游明朝 Demibold" w:hint="eastAsia"/>
                      <w:spacing w:val="1"/>
                      <w:kern w:val="0"/>
                      <w:szCs w:val="21"/>
                      <w:fitText w:val="909" w:id="-1721051136"/>
                    </w:rPr>
                    <w:t>号</w:t>
                  </w:r>
                </w:p>
              </w:tc>
              <w:tc>
                <w:tcPr>
                  <w:tcW w:w="8961" w:type="dxa"/>
                  <w:gridSpan w:val="5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710AC35E" w14:textId="77777777" w:rsidR="00D15BA2" w:rsidRPr="00A268F9" w:rsidRDefault="00D15BA2" w:rsidP="00FD61CD">
                  <w:pPr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268F9">
                    <w:rPr>
                      <w:rFonts w:ascii="游明朝 Demibold" w:eastAsia="游明朝 Demibold" w:hAnsi="游明朝 Demibold" w:hint="eastAsia"/>
                      <w:sz w:val="18"/>
                      <w:szCs w:val="21"/>
                    </w:rPr>
                    <w:t>※</w:t>
                  </w:r>
                </w:p>
              </w:tc>
            </w:tr>
            <w:tr w:rsidR="00756374" w:rsidRPr="009A1A83" w14:paraId="7CC9590E" w14:textId="77777777" w:rsidTr="0004095D">
              <w:trPr>
                <w:trHeight w:val="567"/>
              </w:trPr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F5FA96" w14:textId="77777777" w:rsidR="00756374" w:rsidRPr="00A268F9" w:rsidRDefault="00574365" w:rsidP="00FD61CD">
                  <w:pPr>
                    <w:spacing w:line="0" w:lineRule="atLeast"/>
                    <w:ind w:leftChars="-25" w:left="-51" w:rightChars="-25" w:right="-51"/>
                    <w:jc w:val="center"/>
                    <w:rPr>
                      <w:rFonts w:ascii="游明朝 Demibold" w:eastAsia="游明朝 Demibold" w:hAnsi="游明朝 Demibold"/>
                      <w:kern w:val="0"/>
                    </w:rPr>
                  </w:pPr>
                  <w:r w:rsidRPr="002354A1">
                    <w:rPr>
                      <w:rFonts w:ascii="游明朝 Demibold" w:eastAsia="游明朝 Demibold" w:hAnsi="游明朝 Demibold" w:hint="eastAsia"/>
                      <w:spacing w:val="18"/>
                      <w:kern w:val="0"/>
                      <w:fitText w:val="909" w:id="-1721051135"/>
                    </w:rPr>
                    <w:t>志望専</w:t>
                  </w:r>
                  <w:r w:rsidRPr="002354A1">
                    <w:rPr>
                      <w:rFonts w:ascii="游明朝 Demibold" w:eastAsia="游明朝 Demibold" w:hAnsi="游明朝 Demibold" w:hint="eastAsia"/>
                      <w:spacing w:val="1"/>
                      <w:kern w:val="0"/>
                      <w:fitText w:val="909" w:id="-1721051135"/>
                    </w:rPr>
                    <w:t>攻</w:t>
                  </w:r>
                  <w:r w:rsidR="00756374" w:rsidRPr="00A268F9">
                    <w:rPr>
                      <w:rFonts w:ascii="游明朝 Demibold" w:eastAsia="游明朝 Demibold" w:hAnsi="游明朝 Demibold" w:hint="eastAsia"/>
                      <w:kern w:val="0"/>
                    </w:rPr>
                    <w:t xml:space="preserve">　　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9B0298" w14:textId="77777777" w:rsidR="00756374" w:rsidRPr="00A268F9" w:rsidRDefault="00083F39" w:rsidP="00FD61CD">
                  <w:pPr>
                    <w:wordWrap w:val="0"/>
                    <w:spacing w:line="0" w:lineRule="atLeas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A268F9">
                    <w:rPr>
                      <w:rFonts w:ascii="游明朝 Demibold" w:eastAsia="游明朝 Demibold" w:hAnsi="游明朝 Demibold" w:hint="eastAsia"/>
                    </w:rPr>
                    <w:t xml:space="preserve">　　　　</w:t>
                  </w:r>
                  <w:r w:rsidR="00756374" w:rsidRPr="00A268F9">
                    <w:rPr>
                      <w:rFonts w:ascii="游明朝 Demibold" w:eastAsia="游明朝 Demibold" w:hAnsi="游明朝 Demibold" w:hint="eastAsia"/>
                    </w:rPr>
                    <w:t>専攻</w:t>
                  </w:r>
                </w:p>
              </w:tc>
              <w:tc>
                <w:tcPr>
                  <w:tcW w:w="154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BF3A3E" w14:textId="77777777" w:rsidR="00756374" w:rsidRPr="00A268F9" w:rsidRDefault="00574365" w:rsidP="00FD61CD">
                  <w:pPr>
                    <w:spacing w:line="260" w:lineRule="exact"/>
                    <w:ind w:leftChars="-10" w:left="-20"/>
                    <w:jc w:val="center"/>
                    <w:rPr>
                      <w:rFonts w:ascii="游明朝 Demibold" w:eastAsia="游明朝 Demibold" w:hAnsi="游明朝 Demibold"/>
                      <w:kern w:val="0"/>
                    </w:rPr>
                  </w:pPr>
                  <w:r w:rsidRPr="002354A1">
                    <w:rPr>
                      <w:rFonts w:ascii="游明朝 Demibold" w:eastAsia="游明朝 Demibold" w:hAnsi="游明朝 Demibold" w:hint="eastAsia"/>
                      <w:spacing w:val="18"/>
                      <w:kern w:val="0"/>
                      <w:fitText w:val="909" w:id="-1721051392"/>
                    </w:rPr>
                    <w:t>志望分</w:t>
                  </w:r>
                  <w:r w:rsidRPr="002354A1">
                    <w:rPr>
                      <w:rFonts w:ascii="游明朝 Demibold" w:eastAsia="游明朝 Demibold" w:hAnsi="游明朝 Demibold" w:hint="eastAsia"/>
                      <w:spacing w:val="1"/>
                      <w:kern w:val="0"/>
                      <w:fitText w:val="909" w:id="-1721051392"/>
                    </w:rPr>
                    <w:t>野</w:t>
                  </w:r>
                </w:p>
                <w:p w14:paraId="562A18C4" w14:textId="77777777" w:rsidR="00083F39" w:rsidRPr="00A268F9" w:rsidRDefault="00A268F9" w:rsidP="00FD61CD">
                  <w:pPr>
                    <w:spacing w:line="0" w:lineRule="atLeast"/>
                    <w:ind w:leftChars="-10" w:left="-20"/>
                    <w:jc w:val="center"/>
                    <w:rPr>
                      <w:rFonts w:ascii="游明朝 Demibold" w:eastAsia="游明朝 Demibold" w:hAnsi="游明朝 Demibold"/>
                      <w:sz w:val="12"/>
                      <w:szCs w:val="12"/>
                    </w:rPr>
                  </w:pPr>
                  <w:r w:rsidRPr="00A268F9">
                    <w:rPr>
                      <w:rFonts w:ascii="游明朝 Demibold" w:eastAsia="游明朝 Demibold" w:hAnsi="游明朝 Demibold" w:hint="eastAsia"/>
                      <w:kern w:val="0"/>
                      <w:sz w:val="12"/>
                      <w:szCs w:val="12"/>
                    </w:rPr>
                    <w:t>（基幹情報学専攻</w:t>
                  </w:r>
                  <w:r w:rsidR="00083F39" w:rsidRPr="00A268F9">
                    <w:rPr>
                      <w:rFonts w:ascii="游明朝 Demibold" w:eastAsia="游明朝 Demibold" w:hAnsi="游明朝 Demibold" w:hint="eastAsia"/>
                      <w:kern w:val="0"/>
                      <w:sz w:val="12"/>
                      <w:szCs w:val="12"/>
                    </w:rPr>
                    <w:t>）</w:t>
                  </w:r>
                </w:p>
              </w:tc>
              <w:tc>
                <w:tcPr>
                  <w:tcW w:w="256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04F28B" w14:textId="77777777" w:rsidR="00756374" w:rsidRPr="00A268F9" w:rsidRDefault="00756374" w:rsidP="00FD61CD">
                  <w:pPr>
                    <w:spacing w:line="0" w:lineRule="atLeast"/>
                    <w:jc w:val="right"/>
                    <w:rPr>
                      <w:rFonts w:ascii="游明朝 Demibold" w:eastAsia="游明朝 Demibold" w:hAnsi="游明朝 Demibold"/>
                    </w:rPr>
                  </w:pPr>
                  <w:r w:rsidRPr="00A268F9">
                    <w:rPr>
                      <w:rFonts w:ascii="游明朝 Demibold" w:eastAsia="游明朝 Demibold" w:hAnsi="游明朝 Demibold" w:hint="eastAsia"/>
                    </w:rPr>
                    <w:t>分野</w:t>
                  </w:r>
                </w:p>
              </w:tc>
              <w:tc>
                <w:tcPr>
                  <w:tcW w:w="154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D98214" w14:textId="77777777" w:rsidR="00756374" w:rsidRPr="00A268F9" w:rsidRDefault="00574365" w:rsidP="00FD61CD">
                  <w:pPr>
                    <w:spacing w:line="260" w:lineRule="exact"/>
                    <w:ind w:leftChars="-10" w:left="-20"/>
                    <w:jc w:val="center"/>
                    <w:rPr>
                      <w:rFonts w:ascii="游明朝 Demibold" w:eastAsia="游明朝 Demibold" w:hAnsi="游明朝 Demibold"/>
                      <w:kern w:val="0"/>
                    </w:rPr>
                  </w:pPr>
                  <w:r w:rsidRPr="002354A1">
                    <w:rPr>
                      <w:rFonts w:ascii="游明朝 Demibold" w:eastAsia="游明朝 Demibold" w:hAnsi="游明朝 Demibold" w:hint="eastAsia"/>
                      <w:spacing w:val="18"/>
                      <w:kern w:val="0"/>
                      <w:fitText w:val="909" w:id="-1721051134"/>
                    </w:rPr>
                    <w:t>試験区</w:t>
                  </w:r>
                  <w:r w:rsidRPr="002354A1">
                    <w:rPr>
                      <w:rFonts w:ascii="游明朝 Demibold" w:eastAsia="游明朝 Demibold" w:hAnsi="游明朝 Demibold" w:hint="eastAsia"/>
                      <w:spacing w:val="1"/>
                      <w:kern w:val="0"/>
                      <w:fitText w:val="909" w:id="-1721051134"/>
                    </w:rPr>
                    <w:t>分</w:t>
                  </w:r>
                </w:p>
                <w:p w14:paraId="13603354" w14:textId="77777777" w:rsidR="00287A84" w:rsidRPr="00A268F9" w:rsidRDefault="00A268F9" w:rsidP="00FD61CD">
                  <w:pPr>
                    <w:spacing w:line="0" w:lineRule="atLeast"/>
                    <w:ind w:leftChars="-10" w:left="-20"/>
                    <w:jc w:val="center"/>
                    <w:rPr>
                      <w:rFonts w:ascii="游明朝 Demibold" w:eastAsia="游明朝 Demibold" w:hAnsi="游明朝 Demibold"/>
                      <w:sz w:val="12"/>
                      <w:szCs w:val="12"/>
                    </w:rPr>
                  </w:pPr>
                  <w:r w:rsidRPr="00A268F9">
                    <w:rPr>
                      <w:rFonts w:ascii="游明朝 Demibold" w:eastAsia="游明朝 Demibold" w:hAnsi="游明朝 Demibold" w:hint="eastAsia"/>
                      <w:kern w:val="0"/>
                      <w:sz w:val="12"/>
                      <w:szCs w:val="12"/>
                    </w:rPr>
                    <w:t>（学際情報学専攻</w:t>
                  </w:r>
                  <w:r w:rsidR="00287A84" w:rsidRPr="00A268F9">
                    <w:rPr>
                      <w:rFonts w:ascii="游明朝 Demibold" w:eastAsia="游明朝 Demibold" w:hAnsi="游明朝 Demibold" w:hint="eastAsia"/>
                      <w:kern w:val="0"/>
                      <w:sz w:val="12"/>
                      <w:szCs w:val="12"/>
                    </w:rPr>
                    <w:t>）</w:t>
                  </w:r>
                </w:p>
              </w:tc>
              <w:tc>
                <w:tcPr>
                  <w:tcW w:w="75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C9DCCDE" w14:textId="77777777" w:rsidR="00756374" w:rsidRPr="00A268F9" w:rsidRDefault="00756374" w:rsidP="00FD61CD">
                  <w:pPr>
                    <w:spacing w:line="0" w:lineRule="atLeast"/>
                    <w:jc w:val="center"/>
                    <w:rPr>
                      <w:rFonts w:ascii="游明朝 Demibold" w:eastAsia="游明朝 Demibold" w:hAnsi="游明朝 Demibold"/>
                    </w:rPr>
                  </w:pPr>
                </w:p>
              </w:tc>
            </w:tr>
            <w:tr w:rsidR="00D15BA2" w:rsidRPr="009A1A83" w14:paraId="3CBD2488" w14:textId="77777777" w:rsidTr="00124FAA">
              <w:trPr>
                <w:trHeight w:val="337"/>
              </w:trPr>
              <w:tc>
                <w:tcPr>
                  <w:tcW w:w="1418" w:type="dxa"/>
                  <w:tcBorders>
                    <w:left w:val="single" w:sz="12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6A6A64" w14:textId="77777777" w:rsidR="00D15BA2" w:rsidRPr="00A268F9" w:rsidRDefault="00D15BA2" w:rsidP="00FD61CD">
                  <w:pPr>
                    <w:spacing w:line="200" w:lineRule="exact"/>
                    <w:jc w:val="center"/>
                    <w:rPr>
                      <w:rFonts w:ascii="游明朝 Demibold" w:eastAsia="游明朝 Demibold" w:hAnsi="游明朝 Demibold"/>
                      <w:sz w:val="18"/>
                      <w:szCs w:val="18"/>
                    </w:rPr>
                  </w:pPr>
                  <w:r w:rsidRPr="00A268F9">
                    <w:rPr>
                      <w:rFonts w:ascii="游明朝 Demibold" w:eastAsia="游明朝 Demibold" w:hAnsi="游明朝 Demibold" w:hint="eastAsia"/>
                      <w:sz w:val="18"/>
                      <w:szCs w:val="18"/>
                    </w:rPr>
                    <w:t>フリガナ</w:t>
                  </w:r>
                </w:p>
              </w:tc>
              <w:tc>
                <w:tcPr>
                  <w:tcW w:w="8961" w:type="dxa"/>
                  <w:gridSpan w:val="5"/>
                  <w:tcBorders>
                    <w:left w:val="single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480655B" w14:textId="77777777" w:rsidR="00D15BA2" w:rsidRPr="00A268F9" w:rsidRDefault="00D15BA2" w:rsidP="00FD61CD">
                  <w:pPr>
                    <w:rPr>
                      <w:rFonts w:ascii="游明朝 Demibold" w:eastAsia="游明朝 Demibold" w:hAnsi="游明朝 Demibold"/>
                    </w:rPr>
                  </w:pPr>
                </w:p>
              </w:tc>
            </w:tr>
            <w:tr w:rsidR="00D15BA2" w:rsidRPr="009A1A83" w14:paraId="5209A7BF" w14:textId="77777777" w:rsidTr="007715DF">
              <w:trPr>
                <w:trHeight w:val="850"/>
              </w:trPr>
              <w:tc>
                <w:tcPr>
                  <w:tcW w:w="1418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2F5265" w14:textId="77777777" w:rsidR="00D15BA2" w:rsidRPr="00A268F9" w:rsidRDefault="00083F39" w:rsidP="00FD61CD">
                  <w:pPr>
                    <w:spacing w:line="200" w:lineRule="exact"/>
                    <w:jc w:val="center"/>
                    <w:rPr>
                      <w:rFonts w:ascii="游明朝 Demibold" w:eastAsia="游明朝 Demibold" w:hAnsi="游明朝 Demibold"/>
                      <w:szCs w:val="21"/>
                    </w:rPr>
                  </w:pPr>
                  <w:r w:rsidRPr="00A268F9">
                    <w:rPr>
                      <w:rFonts w:ascii="游明朝 Demibold" w:eastAsia="游明朝 Demibold" w:hAnsi="游明朝 Demibold" w:hint="eastAsia"/>
                      <w:kern w:val="0"/>
                      <w:szCs w:val="21"/>
                    </w:rPr>
                    <w:t>氏 名</w:t>
                  </w:r>
                </w:p>
              </w:tc>
              <w:tc>
                <w:tcPr>
                  <w:tcW w:w="8961" w:type="dxa"/>
                  <w:gridSpan w:val="5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1578B021" w14:textId="77777777" w:rsidR="00D15BA2" w:rsidRPr="00A268F9" w:rsidRDefault="00D15BA2" w:rsidP="00FD61CD">
                  <w:pPr>
                    <w:rPr>
                      <w:rFonts w:ascii="游明朝 Demibold" w:eastAsia="游明朝 Demibold" w:hAnsi="游明朝 Demibold"/>
                    </w:rPr>
                  </w:pPr>
                </w:p>
              </w:tc>
            </w:tr>
            <w:tr w:rsidR="00D15BA2" w:rsidRPr="009A1A83" w14:paraId="4499AFA1" w14:textId="77777777" w:rsidTr="00083F39">
              <w:trPr>
                <w:trHeight w:val="723"/>
              </w:trPr>
              <w:tc>
                <w:tcPr>
                  <w:tcW w:w="10379" w:type="dxa"/>
                  <w:gridSpan w:val="6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752858" w14:textId="77777777" w:rsidR="00D15BA2" w:rsidRPr="00A268F9" w:rsidRDefault="00083F39" w:rsidP="00FD61CD">
                  <w:pPr>
                    <w:jc w:val="center"/>
                    <w:rPr>
                      <w:rFonts w:ascii="游明朝 Demibold" w:eastAsia="游明朝 Demibold" w:hAnsi="游明朝 Demibold"/>
                      <w:b/>
                    </w:rPr>
                  </w:pPr>
                  <w:r w:rsidRPr="00FD61CD">
                    <w:rPr>
                      <w:rFonts w:ascii="游明朝 Demibold" w:eastAsia="游明朝 Demibold" w:hAnsi="游明朝 Demibold" w:hint="eastAsia"/>
                      <w:b/>
                      <w:kern w:val="0"/>
                      <w:fitText w:val="3168" w:id="-1721046272"/>
                    </w:rPr>
                    <w:t>大阪公立大学大学院情報</w:t>
                  </w:r>
                  <w:r w:rsidR="00D15BA2" w:rsidRPr="00FD61CD">
                    <w:rPr>
                      <w:rFonts w:ascii="游明朝 Demibold" w:eastAsia="游明朝 Demibold" w:hAnsi="游明朝 Demibold" w:hint="eastAsia"/>
                      <w:b/>
                      <w:kern w:val="0"/>
                      <w:fitText w:val="3168" w:id="-1721046272"/>
                    </w:rPr>
                    <w:t>学研究</w:t>
                  </w:r>
                  <w:r w:rsidR="00D15BA2" w:rsidRPr="00FD61CD">
                    <w:rPr>
                      <w:rFonts w:ascii="游明朝 Demibold" w:eastAsia="游明朝 Demibold" w:hAnsi="游明朝 Demibold" w:hint="eastAsia"/>
                      <w:b/>
                      <w:spacing w:val="84"/>
                      <w:kern w:val="0"/>
                      <w:fitText w:val="3168" w:id="-1721046272"/>
                    </w:rPr>
                    <w:t>科</w:t>
                  </w:r>
                </w:p>
              </w:tc>
            </w:tr>
          </w:tbl>
          <w:p w14:paraId="56F39066" w14:textId="77777777" w:rsidR="00287A84" w:rsidRDefault="00287A84" w:rsidP="00FD61CD">
            <w:pPr>
              <w:spacing w:line="160" w:lineRule="exact"/>
              <w:ind w:rightChars="100" w:right="202"/>
              <w:rPr>
                <w:rFonts w:ascii="Century" w:hAnsi="Century"/>
                <w:sz w:val="18"/>
              </w:rPr>
            </w:pPr>
            <w:r>
              <w:rPr>
                <w:rFonts w:ascii="Century" w:hAnsi="Century" w:hint="eastAsia"/>
                <w:sz w:val="18"/>
              </w:rPr>
              <w:t xml:space="preserve">　</w:t>
            </w:r>
          </w:p>
          <w:p w14:paraId="58F77BE2" w14:textId="77777777" w:rsidR="00D15BA2" w:rsidRPr="00571C65" w:rsidRDefault="003A5A39" w:rsidP="00FD61CD">
            <w:pPr>
              <w:spacing w:line="160" w:lineRule="exact"/>
              <w:ind w:rightChars="100" w:right="202"/>
              <w:rPr>
                <w:rFonts w:ascii="Century" w:hAnsi="Century"/>
                <w:sz w:val="18"/>
              </w:rPr>
            </w:pPr>
            <w:r w:rsidRPr="00287A84">
              <w:rPr>
                <w:rFonts w:ascii="Century" w:hAnsi="Century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18A53F6" wp14:editId="76306B8B">
                      <wp:simplePos x="0" y="0"/>
                      <wp:positionH relativeFrom="margin">
                        <wp:posOffset>155421</wp:posOffset>
                      </wp:positionH>
                      <wp:positionV relativeFrom="paragraph">
                        <wp:posOffset>2671478</wp:posOffset>
                      </wp:positionV>
                      <wp:extent cx="6671310" cy="4181527"/>
                      <wp:effectExtent l="0" t="0" r="0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1310" cy="41815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0F5069" w14:textId="77777777" w:rsidR="003A5A39" w:rsidRPr="00B7567D" w:rsidRDefault="003A5A39" w:rsidP="003A5A39">
                                  <w:pPr>
                                    <w:spacing w:line="320" w:lineRule="exact"/>
                                    <w:rPr>
                                      <w:rFonts w:ascii="游明朝 Demibold" w:eastAsia="游明朝 Demibold" w:hAnsi="游明朝 Demibold"/>
                                      <w:b/>
                                    </w:rPr>
                                  </w:pPr>
                                  <w:r w:rsidRPr="00B7567D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</w:rPr>
                                    <w:t>【注意事項】</w:t>
                                  </w:r>
                                </w:p>
                                <w:p w14:paraId="278C99B3" w14:textId="77777777" w:rsidR="003A5A39" w:rsidRDefault="003A5A39" w:rsidP="003A5A39">
                                  <w:pPr>
                                    <w:spacing w:beforeLines="20" w:before="64" w:line="320" w:lineRule="exact"/>
                                    <w:ind w:leftChars="100" w:left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・本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様式で作成し、印刷した用紙（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A4判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）を提出してください。</w:t>
                                  </w:r>
                                </w:p>
                                <w:p w14:paraId="57F1326E" w14:textId="77777777" w:rsidR="003A5A39" w:rsidRDefault="003A5A39" w:rsidP="003A5A39">
                                  <w:pPr>
                                    <w:spacing w:line="320" w:lineRule="exact"/>
                                    <w:ind w:leftChars="100" w:left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切り離さずに提出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</w:rPr>
                                    <w:t>。</w:t>
                                  </w:r>
                                </w:p>
                                <w:p w14:paraId="5B288DF6" w14:textId="77777777" w:rsidR="003A5A39" w:rsidRPr="007D268E" w:rsidRDefault="003A5A39" w:rsidP="003A5A39">
                                  <w:pPr>
                                    <w:spacing w:line="320" w:lineRule="exact"/>
                                    <w:ind w:leftChars="100" w:left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7D268E">
                                    <w:rPr>
                                      <w:rFonts w:ascii="游明朝" w:eastAsia="游明朝" w:hAnsi="游明朝" w:hint="eastAsia"/>
                                    </w:rPr>
                                    <w:t>・※印欄は記入しないでください。</w:t>
                                  </w:r>
                                </w:p>
                                <w:p w14:paraId="3DDAF4B4" w14:textId="77777777" w:rsidR="003A5A39" w:rsidRPr="007D268E" w:rsidRDefault="003A5A39" w:rsidP="003A5A39">
                                  <w:pPr>
                                    <w:spacing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</w:p>
                                <w:p w14:paraId="13EA6B2B" w14:textId="77777777" w:rsidR="003A5A39" w:rsidRPr="00B7567D" w:rsidRDefault="003A5A39" w:rsidP="003A5A39">
                                  <w:pPr>
                                    <w:spacing w:line="320" w:lineRule="exact"/>
                                    <w:ind w:left="202" w:hangingChars="100" w:hanging="202"/>
                                    <w:rPr>
                                      <w:rFonts w:ascii="游明朝 Demibold" w:eastAsia="游明朝 Demibold" w:hAnsi="游明朝 Demibold"/>
                                      <w:b/>
                                    </w:rPr>
                                  </w:pPr>
                                  <w:r w:rsidRPr="00B7567D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</w:rPr>
                                    <w:t>【記入事項】</w:t>
                                  </w:r>
                                </w:p>
                                <w:p w14:paraId="231E18EE" w14:textId="77777777" w:rsidR="003A5A39" w:rsidRPr="000B7244" w:rsidRDefault="003A5A39" w:rsidP="003A5A39">
                                  <w:pPr>
                                    <w:spacing w:beforeLines="20" w:before="64"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１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．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</w:rPr>
                                    <w:t xml:space="preserve">　　　　　   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年度 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</w:rPr>
                                    <w:t xml:space="preserve">　　　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入学</w:t>
                                  </w:r>
                                </w:p>
                                <w:p w14:paraId="54AF20CD" w14:textId="77777777" w:rsidR="003A5A39" w:rsidRPr="000B7244" w:rsidRDefault="003A5A39" w:rsidP="00D100CA">
                                  <w:pPr>
                                    <w:spacing w:beforeLines="20" w:before="64"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   入学年度及び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入学時期（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</w:rPr>
                                    <w:t xml:space="preserve"> ２０２３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年度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</w:rPr>
                                    <w:t xml:space="preserve"> 春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入学 / 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</w:rPr>
                                    <w:t xml:space="preserve"> ２０２２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年度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u w:val="single"/>
                                    </w:rPr>
                                    <w:t xml:space="preserve"> 秋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入学）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を記入してください。</w:t>
                                  </w:r>
                                </w:p>
                                <w:p w14:paraId="637757B8" w14:textId="6B7B0BB3" w:rsidR="00FD61CD" w:rsidRPr="000B7244" w:rsidRDefault="00963FD5" w:rsidP="003A5A39">
                                  <w:pPr>
                                    <w:spacing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　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 xml:space="preserve">　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基幹情報学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/>
                                    </w:rPr>
                                    <w:t>専攻（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社会人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/>
                                    </w:rPr>
                                    <w:t>特別選抜）志願者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と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/>
                                    </w:rPr>
                                    <w:t>学際情報学専攻（一般選抜・社会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人</w:t>
                                  </w:r>
                                  <w:r w:rsidR="00FD61CD" w:rsidRPr="000B7244">
                                    <w:rPr>
                                      <w:rFonts w:ascii="游明朝" w:eastAsia="游明朝" w:hAnsi="游明朝"/>
                                    </w:rPr>
                                    <w:t>特別選抜）志願者は、</w:t>
                                  </w:r>
                                </w:p>
                                <w:p w14:paraId="6A7CCABC" w14:textId="034F3EA6" w:rsidR="00FD61CD" w:rsidRPr="000B7244" w:rsidRDefault="00FD61CD" w:rsidP="003A5A39">
                                  <w:pPr>
                                    <w:spacing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　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 xml:space="preserve">　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春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入学し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か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選択できません。</w:t>
                                  </w:r>
                                </w:p>
                                <w:p w14:paraId="1A70F076" w14:textId="77777777" w:rsidR="003A5A39" w:rsidRPr="000B7244" w:rsidRDefault="003A5A39" w:rsidP="003A5A39">
                                  <w:pPr>
                                    <w:spacing w:beforeLines="50" w:before="160" w:line="320" w:lineRule="exact"/>
                                    <w:ind w:leftChars="100" w:left="404" w:hangingChars="100" w:hanging="202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２．博士前期課程　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選抜</w:t>
                                  </w:r>
                                </w:p>
                                <w:p w14:paraId="79C596B0" w14:textId="77777777" w:rsidR="003A5A39" w:rsidRPr="000B7244" w:rsidRDefault="003A5A39" w:rsidP="003A5A39">
                                  <w:pPr>
                                    <w:spacing w:line="320" w:lineRule="exact"/>
                                    <w:ind w:leftChars="250" w:left="506" w:firstLineChars="50" w:firstLine="101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選抜種別（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一般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 xml:space="preserve">選抜 /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社会人特別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 xml:space="preserve">選抜 /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外国人留学生特別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u w:val="single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</w:rPr>
                                    <w:t>選抜）を記入してください。</w:t>
                                  </w:r>
                                </w:p>
                                <w:p w14:paraId="2C32C424" w14:textId="77777777" w:rsidR="003A5A39" w:rsidRPr="000B7244" w:rsidRDefault="003A5A39" w:rsidP="003A5A39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３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．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（第 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  <w:u w:val="single"/>
                                    </w:rPr>
                                    <w:t xml:space="preserve">  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次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募集）</w:t>
                                  </w:r>
                                </w:p>
                                <w:p w14:paraId="329B69A1" w14:textId="77777777" w:rsidR="003A5A39" w:rsidRPr="000B7244" w:rsidRDefault="003A5A39" w:rsidP="003A5A39">
                                  <w:pPr>
                                    <w:spacing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　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 xml:space="preserve">　春入学の志願者は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、募集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時期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（第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u w:val="single"/>
                                    </w:rPr>
                                    <w:t xml:space="preserve">１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次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募集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/ 第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Pr="000B7244">
                                    <w:rPr>
                                      <w:rFonts w:ascii="游明朝 Demibold" w:eastAsia="游明朝 Demibold" w:hAnsi="游明朝 Demibold" w:hint="eastAsia"/>
                                      <w:u w:val="single"/>
                                    </w:rPr>
                                    <w:t xml:space="preserve">２ 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次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募集</w:t>
                                  </w: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）</w:t>
                                  </w:r>
                                  <w:r w:rsidRPr="000B7244">
                                    <w:rPr>
                                      <w:rFonts w:ascii="游明朝" w:eastAsia="游明朝" w:hAnsi="游明朝"/>
                                    </w:rPr>
                                    <w:t>を記入してください。</w:t>
                                  </w:r>
                                </w:p>
                                <w:p w14:paraId="0F300315" w14:textId="77777777" w:rsidR="003A5A39" w:rsidRPr="007D268E" w:rsidRDefault="003A5A39" w:rsidP="003A5A39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0B7244">
                                    <w:rPr>
                                      <w:rFonts w:ascii="游明朝" w:eastAsia="游明朝" w:hAnsi="游明朝" w:hint="eastAsia"/>
                                    </w:rPr>
                                    <w:t>４．志望する専攻、氏名・フリガナを記入してください。</w:t>
                                  </w:r>
                                </w:p>
                                <w:p w14:paraId="3FF2FBF2" w14:textId="77777777" w:rsidR="003A5A39" w:rsidRDefault="003A5A39" w:rsidP="003A5A39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５</w:t>
                                  </w:r>
                                  <w:r w:rsidRPr="007D268E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．基幹情報学専攻の志願者は、志望する分野を記入してください。 </w:t>
                                  </w:r>
                                </w:p>
                                <w:p w14:paraId="67B8390B" w14:textId="77777777" w:rsidR="003A5A39" w:rsidRPr="007D268E" w:rsidRDefault="004202BA" w:rsidP="003A5A39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</w:rPr>
                                    <w:t>６</w:t>
                                  </w:r>
                                  <w:r w:rsidR="003A5A39" w:rsidRPr="007D268E">
                                    <w:rPr>
                                      <w:rFonts w:ascii="游明朝" w:eastAsia="游明朝" w:hAnsi="游明朝"/>
                                    </w:rPr>
                                    <w:t>．学際情報学専攻の志願者は、試験区分（</w:t>
                                  </w:r>
                                  <w:r w:rsidR="003A5A39" w:rsidRPr="007D268E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</w:t>
                                  </w:r>
                                  <w:r w:rsidR="003A5A39" w:rsidRPr="007D268E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="003A5A39" w:rsidRPr="007D268E">
                                    <w:rPr>
                                      <w:rFonts w:ascii="游明朝" w:eastAsia="游明朝" w:hAnsi="游明朝" w:hint="eastAsia"/>
                                      <w:b/>
                                      <w:u w:val="single"/>
                                    </w:rPr>
                                    <w:t>A</w:t>
                                  </w:r>
                                  <w:r w:rsidR="003A5A39" w:rsidRPr="007D268E">
                                    <w:rPr>
                                      <w:rFonts w:ascii="游明朝" w:eastAsia="游明朝" w:hAnsi="游明朝"/>
                                      <w:u w:val="single"/>
                                    </w:rPr>
                                    <w:t xml:space="preserve"> </w:t>
                                  </w:r>
                                  <w:r w:rsidR="003A5A39" w:rsidRPr="007D268E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又は </w:t>
                                  </w:r>
                                  <w:r w:rsidR="003A5A39" w:rsidRPr="007D268E">
                                    <w:rPr>
                                      <w:rFonts w:ascii="游明朝" w:eastAsia="游明朝" w:hAnsi="游明朝"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="003A5A39" w:rsidRPr="007D268E">
                                    <w:rPr>
                                      <w:rFonts w:ascii="游明朝" w:eastAsia="游明朝" w:hAnsi="游明朝" w:hint="eastAsia"/>
                                      <w:b/>
                                      <w:u w:val="single"/>
                                    </w:rPr>
                                    <w:t>B</w:t>
                                  </w:r>
                                  <w:r w:rsidR="003A5A39" w:rsidRPr="007D268E">
                                    <w:rPr>
                                      <w:rFonts w:ascii="游明朝" w:eastAsia="游明朝" w:hAnsi="游明朝"/>
                                      <w:u w:val="single"/>
                                    </w:rPr>
                                    <w:t xml:space="preserve"> </w:t>
                                  </w:r>
                                  <w:r w:rsidR="003A5A39" w:rsidRPr="007D268E">
                                    <w:rPr>
                                      <w:rFonts w:ascii="游明朝" w:eastAsia="游明朝" w:hAnsi="游明朝" w:hint="eastAsia"/>
                                    </w:rPr>
                                    <w:t xml:space="preserve"> ）を</w:t>
                                  </w:r>
                                  <w:r w:rsidR="003A5A39" w:rsidRPr="007D268E">
                                    <w:rPr>
                                      <w:rFonts w:ascii="游明朝" w:eastAsia="游明朝" w:hAnsi="游明朝"/>
                                    </w:rPr>
                                    <w:t>記入してください。</w:t>
                                  </w:r>
                                </w:p>
                                <w:p w14:paraId="21715BCD" w14:textId="77777777" w:rsidR="003A5A39" w:rsidRPr="003A5A39" w:rsidRDefault="003A5A39" w:rsidP="003A5A39">
                                  <w:pPr>
                                    <w:spacing w:beforeLines="50" w:before="160" w:line="320" w:lineRule="exact"/>
                                    <w:ind w:leftChars="100" w:left="455" w:rightChars="100" w:right="202" w:hangingChars="125" w:hanging="253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</w:p>
                                <w:p w14:paraId="14DB842B" w14:textId="77777777" w:rsidR="003A5A39" w:rsidRPr="003E35A9" w:rsidRDefault="003A5A39" w:rsidP="003A5A39">
                                  <w:pPr>
                                    <w:spacing w:line="320" w:lineRule="exact"/>
                                    <w:ind w:leftChars="100" w:left="414" w:hangingChars="100" w:hanging="212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46A1E0B" w14:textId="77777777" w:rsidR="003A5A39" w:rsidRPr="003E35A9" w:rsidRDefault="003A5A39" w:rsidP="003A5A39">
                                  <w:pPr>
                                    <w:tabs>
                                      <w:tab w:val="left" w:pos="327"/>
                                    </w:tabs>
                                    <w:spacing w:line="240" w:lineRule="exact"/>
                                    <w:ind w:leftChars="100" w:left="520" w:hangingChars="150" w:hanging="318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0F5D38" w14:textId="77777777" w:rsidR="003A5A39" w:rsidRPr="003E35A9" w:rsidRDefault="003A5A39" w:rsidP="003A5A39">
                                  <w:pPr>
                                    <w:tabs>
                                      <w:tab w:val="left" w:pos="327"/>
                                    </w:tabs>
                                    <w:spacing w:line="240" w:lineRule="exact"/>
                                    <w:ind w:leftChars="100" w:left="520" w:hangingChars="150" w:hanging="318"/>
                                    <w:rPr>
                                      <w:rFonts w:ascii="Century" w:hAnsi="Century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678034A" w14:textId="77777777" w:rsidR="003A5A39" w:rsidRPr="003E35A9" w:rsidRDefault="003A5A39" w:rsidP="003A5A3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A53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12.25pt;margin-top:210.35pt;width:525.3pt;height:3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" fillcolor="window" stroked="f" strokeweight=".5pt">
                      <v:textbox>
                        <w:txbxContent>
                          <w:p w14:paraId="350F5069" w14:textId="77777777" w:rsidR="003A5A39" w:rsidRPr="00B7567D" w:rsidRDefault="003A5A39" w:rsidP="003A5A39">
                            <w:pPr>
                              <w:spacing w:line="320" w:lineRule="exact"/>
                              <w:rPr>
                                <w:rFonts w:ascii="游明朝 Demibold" w:eastAsia="游明朝 Demibold" w:hAnsi="游明朝 Demibold"/>
                                <w:b/>
                              </w:rPr>
                            </w:pPr>
                            <w:r w:rsidRPr="00B7567D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>【注意事項】</w:t>
                            </w:r>
                          </w:p>
                          <w:p w14:paraId="278C99B3" w14:textId="77777777" w:rsidR="003A5A39" w:rsidRDefault="003A5A39" w:rsidP="003A5A39">
                            <w:pPr>
                              <w:spacing w:beforeLines="20" w:before="64"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本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様式で作成し、印刷した用紙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A4判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）を提出してください。</w:t>
                            </w:r>
                          </w:p>
                          <w:p w14:paraId="57F1326E" w14:textId="77777777" w:rsidR="003A5A39" w:rsidRDefault="003A5A39" w:rsidP="003A5A39">
                            <w:pPr>
                              <w:spacing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切り離さずに提出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してください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。</w:t>
                            </w:r>
                          </w:p>
                          <w:p w14:paraId="5B288DF6" w14:textId="77777777" w:rsidR="003A5A39" w:rsidRPr="007D268E" w:rsidRDefault="003A5A39" w:rsidP="003A5A39">
                            <w:pPr>
                              <w:spacing w:line="320" w:lineRule="exact"/>
                              <w:ind w:leftChars="100" w:left="202"/>
                              <w:rPr>
                                <w:rFonts w:ascii="游明朝" w:eastAsia="游明朝" w:hAnsi="游明朝"/>
                              </w:rPr>
                            </w:pP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>・※印欄は記入しないでください。</w:t>
                            </w:r>
                          </w:p>
                          <w:p w14:paraId="3DDAF4B4" w14:textId="77777777" w:rsidR="003A5A39" w:rsidRPr="007D268E" w:rsidRDefault="003A5A39" w:rsidP="003A5A39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13EA6B2B" w14:textId="77777777" w:rsidR="003A5A39" w:rsidRPr="00B7567D" w:rsidRDefault="003A5A39" w:rsidP="003A5A39">
                            <w:pPr>
                              <w:spacing w:line="320" w:lineRule="exact"/>
                              <w:ind w:left="202" w:hangingChars="100" w:hanging="202"/>
                              <w:rPr>
                                <w:rFonts w:ascii="游明朝 Demibold" w:eastAsia="游明朝 Demibold" w:hAnsi="游明朝 Demibold"/>
                                <w:b/>
                              </w:rPr>
                            </w:pPr>
                            <w:r w:rsidRPr="00B7567D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>【記入事項】</w:t>
                            </w:r>
                          </w:p>
                          <w:p w14:paraId="231E18EE" w14:textId="77777777" w:rsidR="003A5A39" w:rsidRPr="000B7244" w:rsidRDefault="003A5A39" w:rsidP="003A5A39">
                            <w:pPr>
                              <w:spacing w:beforeLines="20" w:before="64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１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　　　　　   </w:t>
                            </w: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年度 </w:t>
                            </w: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　　　</w:t>
                            </w: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b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入学</w:t>
                            </w:r>
                          </w:p>
                          <w:p w14:paraId="54AF20CD" w14:textId="77777777" w:rsidR="003A5A39" w:rsidRPr="000B7244" w:rsidRDefault="003A5A39" w:rsidP="00D100CA">
                            <w:pPr>
                              <w:spacing w:beforeLines="20" w:before="64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   入学年度及び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時期（</w:t>
                            </w: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２０２３</w:t>
                            </w:r>
                            <w:r w:rsidRPr="000B7244">
                              <w:rPr>
                                <w:rFonts w:ascii="游明朝 Demibold" w:eastAsia="游明朝 Demibold" w:hAnsi="游明朝 Demibold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年度</w:t>
                            </w: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春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入学 / </w:t>
                            </w: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２０２２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年度</w:t>
                            </w: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b/>
                                <w:u w:val="single"/>
                              </w:rPr>
                              <w:t xml:space="preserve"> 秋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入学）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を記入してください。</w:t>
                            </w:r>
                          </w:p>
                          <w:p w14:paraId="637757B8" w14:textId="6B7B0BB3" w:rsidR="00FD61CD" w:rsidRPr="000B7244" w:rsidRDefault="00963FD5" w:rsidP="003A5A39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 xml:space="preserve">　</w:t>
                            </w:r>
                            <w:r w:rsidR="00FD61CD" w:rsidRPr="000B7244">
                              <w:rPr>
                                <w:rFonts w:ascii="游明朝" w:eastAsia="游明朝" w:hAnsi="游明朝" w:hint="eastAsia"/>
                              </w:rPr>
                              <w:t>基幹情報学</w:t>
                            </w:r>
                            <w:r w:rsidR="00FD61CD" w:rsidRPr="000B7244">
                              <w:rPr>
                                <w:rFonts w:ascii="游明朝" w:eastAsia="游明朝" w:hAnsi="游明朝"/>
                              </w:rPr>
                              <w:t>専攻（</w:t>
                            </w:r>
                            <w:r w:rsidR="00FD61CD" w:rsidRPr="000B7244">
                              <w:rPr>
                                <w:rFonts w:ascii="游明朝" w:eastAsia="游明朝" w:hAnsi="游明朝" w:hint="eastAsia"/>
                              </w:rPr>
                              <w:t>社会人</w:t>
                            </w:r>
                            <w:r w:rsidR="00FD61CD" w:rsidRPr="000B7244">
                              <w:rPr>
                                <w:rFonts w:ascii="游明朝" w:eastAsia="游明朝" w:hAnsi="游明朝"/>
                              </w:rPr>
                              <w:t>特別選抜）志願者</w:t>
                            </w:r>
                            <w:r w:rsidR="00FD61CD" w:rsidRPr="000B7244">
                              <w:rPr>
                                <w:rFonts w:ascii="游明朝" w:eastAsia="游明朝" w:hAnsi="游明朝" w:hint="eastAsia"/>
                              </w:rPr>
                              <w:t>と</w:t>
                            </w:r>
                            <w:r w:rsidR="00FD61CD" w:rsidRPr="000B7244">
                              <w:rPr>
                                <w:rFonts w:ascii="游明朝" w:eastAsia="游明朝" w:hAnsi="游明朝"/>
                              </w:rPr>
                              <w:t>学際情報学専攻（一般選抜・社会</w:t>
                            </w:r>
                            <w:r w:rsidR="00FD61CD" w:rsidRPr="000B7244">
                              <w:rPr>
                                <w:rFonts w:ascii="游明朝" w:eastAsia="游明朝" w:hAnsi="游明朝" w:hint="eastAsia"/>
                              </w:rPr>
                              <w:t>人</w:t>
                            </w:r>
                            <w:r w:rsidR="00FD61CD" w:rsidRPr="000B7244">
                              <w:rPr>
                                <w:rFonts w:ascii="游明朝" w:eastAsia="游明朝" w:hAnsi="游明朝"/>
                              </w:rPr>
                              <w:t>特別選抜）志願者は、</w:t>
                            </w:r>
                          </w:p>
                          <w:p w14:paraId="6A7CCABC" w14:textId="034F3EA6" w:rsidR="00FD61CD" w:rsidRPr="000B7244" w:rsidRDefault="00FD61CD" w:rsidP="003A5A39">
                            <w:pPr>
                              <w:spacing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 xml:space="preserve">　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春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入学し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か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選択できません。</w:t>
                            </w:r>
                          </w:p>
                          <w:p w14:paraId="1A70F076" w14:textId="77777777" w:rsidR="003A5A39" w:rsidRPr="000B7244" w:rsidRDefault="003A5A39" w:rsidP="003A5A39">
                            <w:pPr>
                              <w:spacing w:beforeLines="50" w:before="160" w:line="320" w:lineRule="exact"/>
                              <w:ind w:leftChars="100" w:left="404" w:hangingChars="100" w:hanging="202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２．博士前期課程　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選抜</w:t>
                            </w:r>
                          </w:p>
                          <w:p w14:paraId="79C596B0" w14:textId="77777777" w:rsidR="003A5A39" w:rsidRPr="000B7244" w:rsidRDefault="003A5A39" w:rsidP="003A5A39">
                            <w:pPr>
                              <w:spacing w:line="320" w:lineRule="exact"/>
                              <w:ind w:leftChars="250" w:left="506" w:firstLineChars="50" w:firstLine="101"/>
                              <w:rPr>
                                <w:rFonts w:ascii="游明朝" w:eastAsia="游明朝" w:hAnsi="游明朝"/>
                                <w:color w:val="000000" w:themeColor="text1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選抜種別（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0000" w:themeColor="text1"/>
                                <w:u w:val="single"/>
                              </w:rPr>
                              <w:t>一般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選抜 /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0000" w:themeColor="text1"/>
                                <w:u w:val="single"/>
                              </w:rPr>
                              <w:t>社会人特別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 xml:space="preserve">選抜 /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000000" w:themeColor="text1"/>
                                <w:u w:val="single"/>
                              </w:rPr>
                              <w:t>外国人留学生特別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color w:val="000000" w:themeColor="text1"/>
                              </w:rPr>
                              <w:t>選抜）を記入してください。</w:t>
                            </w:r>
                          </w:p>
                          <w:p w14:paraId="2C32C424" w14:textId="77777777" w:rsidR="003A5A39" w:rsidRPr="000B7244" w:rsidRDefault="003A5A39" w:rsidP="003A5A3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３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．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（第 </w:t>
                            </w:r>
                            <w:r w:rsidRPr="000B7244">
                              <w:rPr>
                                <w:rFonts w:ascii="游明朝" w:eastAsia="游明朝" w:hAnsi="游明朝"/>
                                <w:u w:val="single"/>
                              </w:rPr>
                              <w:t xml:space="preserve">  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次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募集）</w:t>
                            </w:r>
                          </w:p>
                          <w:p w14:paraId="329B69A1" w14:textId="77777777" w:rsidR="003A5A39" w:rsidRPr="000B7244" w:rsidRDefault="003A5A39" w:rsidP="003A5A39">
                            <w:pPr>
                              <w:spacing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 xml:space="preserve">　春入学の志願者は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、募集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時期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（第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u w:val="single"/>
                              </w:rPr>
                              <w:t xml:space="preserve">１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次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募集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 xml:space="preserve"> / 第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Pr="000B7244">
                              <w:rPr>
                                <w:rFonts w:ascii="游明朝 Demibold" w:eastAsia="游明朝 Demibold" w:hAnsi="游明朝 Demibold" w:hint="eastAsia"/>
                                <w:u w:val="single"/>
                              </w:rPr>
                              <w:t xml:space="preserve">２ 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次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募集</w:t>
                            </w: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）</w:t>
                            </w:r>
                            <w:r w:rsidRPr="000B7244">
                              <w:rPr>
                                <w:rFonts w:ascii="游明朝" w:eastAsia="游明朝" w:hAnsi="游明朝"/>
                              </w:rPr>
                              <w:t>を記入してください。</w:t>
                            </w:r>
                          </w:p>
                          <w:p w14:paraId="0F300315" w14:textId="77777777" w:rsidR="003A5A39" w:rsidRPr="007D268E" w:rsidRDefault="003A5A39" w:rsidP="003A5A3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 w:rsidRPr="000B7244">
                              <w:rPr>
                                <w:rFonts w:ascii="游明朝" w:eastAsia="游明朝" w:hAnsi="游明朝" w:hint="eastAsia"/>
                              </w:rPr>
                              <w:t>４．志望する専攻、氏名・フリガナを記入してください。</w:t>
                            </w:r>
                          </w:p>
                          <w:p w14:paraId="3FF2FBF2" w14:textId="77777777" w:rsidR="003A5A39" w:rsidRDefault="003A5A39" w:rsidP="003A5A3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５</w:t>
                            </w:r>
                            <w:r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．基幹情報学専攻の志願者は、志望する分野を記入してください。 </w:t>
                            </w:r>
                          </w:p>
                          <w:p w14:paraId="67B8390B" w14:textId="77777777" w:rsidR="003A5A39" w:rsidRPr="007D268E" w:rsidRDefault="004202BA" w:rsidP="003A5A3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６</w:t>
                            </w:r>
                            <w:r w:rsidR="003A5A39" w:rsidRPr="007D268E">
                              <w:rPr>
                                <w:rFonts w:ascii="游明朝" w:eastAsia="游明朝" w:hAnsi="游明朝"/>
                              </w:rPr>
                              <w:t>．学際情報学専攻の志願者は、試験区分（</w:t>
                            </w:r>
                            <w:r w:rsidR="003A5A39"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 </w:t>
                            </w:r>
                            <w:r w:rsidR="003A5A39" w:rsidRPr="007D268E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="003A5A39" w:rsidRPr="007D268E">
                              <w:rPr>
                                <w:rFonts w:ascii="游明朝" w:eastAsia="游明朝" w:hAnsi="游明朝" w:hint="eastAsia"/>
                                <w:b/>
                                <w:u w:val="single"/>
                              </w:rPr>
                              <w:t>A</w:t>
                            </w:r>
                            <w:r w:rsidR="003A5A39" w:rsidRPr="007D268E">
                              <w:rPr>
                                <w:rFonts w:ascii="游明朝" w:eastAsia="游明朝" w:hAnsi="游明朝"/>
                                <w:u w:val="single"/>
                              </w:rPr>
                              <w:t xml:space="preserve"> </w:t>
                            </w:r>
                            <w:r w:rsidR="003A5A39"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 又は </w:t>
                            </w:r>
                            <w:r w:rsidR="003A5A39" w:rsidRPr="007D268E">
                              <w:rPr>
                                <w:rFonts w:ascii="游明朝" w:eastAsia="游明朝" w:hAnsi="游明朝" w:hint="eastAsia"/>
                                <w:u w:val="single"/>
                              </w:rPr>
                              <w:t xml:space="preserve"> </w:t>
                            </w:r>
                            <w:r w:rsidR="003A5A39" w:rsidRPr="007D268E">
                              <w:rPr>
                                <w:rFonts w:ascii="游明朝" w:eastAsia="游明朝" w:hAnsi="游明朝" w:hint="eastAsia"/>
                                <w:b/>
                                <w:u w:val="single"/>
                              </w:rPr>
                              <w:t>B</w:t>
                            </w:r>
                            <w:r w:rsidR="003A5A39" w:rsidRPr="007D268E">
                              <w:rPr>
                                <w:rFonts w:ascii="游明朝" w:eastAsia="游明朝" w:hAnsi="游明朝"/>
                                <w:u w:val="single"/>
                              </w:rPr>
                              <w:t xml:space="preserve"> </w:t>
                            </w:r>
                            <w:r w:rsidR="003A5A39" w:rsidRPr="007D268E">
                              <w:rPr>
                                <w:rFonts w:ascii="游明朝" w:eastAsia="游明朝" w:hAnsi="游明朝" w:hint="eastAsia"/>
                              </w:rPr>
                              <w:t xml:space="preserve"> ）を</w:t>
                            </w:r>
                            <w:r w:rsidR="003A5A39" w:rsidRPr="007D268E">
                              <w:rPr>
                                <w:rFonts w:ascii="游明朝" w:eastAsia="游明朝" w:hAnsi="游明朝"/>
                              </w:rPr>
                              <w:t>記入してください。</w:t>
                            </w:r>
                          </w:p>
                          <w:p w14:paraId="21715BCD" w14:textId="77777777" w:rsidR="003A5A39" w:rsidRPr="003A5A39" w:rsidRDefault="003A5A39" w:rsidP="003A5A39">
                            <w:pPr>
                              <w:spacing w:beforeLines="50" w:before="160" w:line="320" w:lineRule="exact"/>
                              <w:ind w:leftChars="100" w:left="455" w:rightChars="100" w:right="202" w:hangingChars="125" w:hanging="253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14DB842B" w14:textId="77777777" w:rsidR="003A5A39" w:rsidRPr="003E35A9" w:rsidRDefault="003A5A39" w:rsidP="003A5A39">
                            <w:pPr>
                              <w:spacing w:line="320" w:lineRule="exact"/>
                              <w:ind w:leftChars="100" w:left="414" w:hangingChars="100" w:hanging="212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446A1E0B" w14:textId="77777777" w:rsidR="003A5A39" w:rsidRPr="003E35A9" w:rsidRDefault="003A5A39" w:rsidP="003A5A39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360F5D38" w14:textId="77777777" w:rsidR="003A5A39" w:rsidRPr="003E35A9" w:rsidRDefault="003A5A39" w:rsidP="003A5A39">
                            <w:pPr>
                              <w:tabs>
                                <w:tab w:val="left" w:pos="327"/>
                              </w:tabs>
                              <w:spacing w:line="240" w:lineRule="exact"/>
                              <w:ind w:leftChars="100" w:left="520" w:hangingChars="150" w:hanging="318"/>
                              <w:rPr>
                                <w:rFonts w:ascii="Century" w:hAnsi="Century"/>
                                <w:sz w:val="21"/>
                                <w:szCs w:val="21"/>
                              </w:rPr>
                            </w:pPr>
                          </w:p>
                          <w:p w14:paraId="0678034A" w14:textId="77777777" w:rsidR="003A5A39" w:rsidRPr="003E35A9" w:rsidRDefault="003A5A39" w:rsidP="003A5A3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671A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C83F8A" wp14:editId="073A8281">
                      <wp:simplePos x="0" y="0"/>
                      <wp:positionH relativeFrom="column">
                        <wp:posOffset>2583686</wp:posOffset>
                      </wp:positionH>
                      <wp:positionV relativeFrom="paragraph">
                        <wp:posOffset>2288019</wp:posOffset>
                      </wp:positionV>
                      <wp:extent cx="1828800" cy="277978"/>
                      <wp:effectExtent l="0" t="0" r="0" b="82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79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236176" w14:textId="77777777" w:rsidR="00D15BA2" w:rsidRPr="006E3968" w:rsidRDefault="00D15BA2" w:rsidP="00D15BA2">
                                  <w:pPr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6E3968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切り離さず</w:t>
                                  </w:r>
                                  <w:r w:rsidRPr="006E3968"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に提出してください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2C83F8A" id="テキスト ボックス 2" o:spid="_x0000_s1028" type="#_x0000_t202" style="position:absolute;left:0;text-align:left;margin-left:203.45pt;margin-top:180.15pt;width:2in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" fillcolor="window" stroked="f" strokeweight=".5pt">
                      <v:textbox>
                        <w:txbxContent>
                          <w:p w14:paraId="68236176" w14:textId="77777777" w:rsidR="00D15BA2" w:rsidRPr="006E3968" w:rsidRDefault="00D15BA2" w:rsidP="00D15BA2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6E3968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切り離さず</w:t>
                            </w:r>
                            <w:r w:rsidRPr="006E3968"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  <w:t>に提出してください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71A">
              <w:rPr>
                <w:rFonts w:ascii="Century" w:hAnsi="Century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AD3B98" wp14:editId="12D420EB">
                      <wp:simplePos x="0" y="0"/>
                      <wp:positionH relativeFrom="column">
                        <wp:posOffset>63721</wp:posOffset>
                      </wp:positionH>
                      <wp:positionV relativeFrom="paragraph">
                        <wp:posOffset>2421255</wp:posOffset>
                      </wp:positionV>
                      <wp:extent cx="6815949" cy="11289"/>
                      <wp:effectExtent l="0" t="0" r="23495" b="2730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5949" cy="1128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7D0B49E" id="直線コネクタ 3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90.65pt" to="541.7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" strokecolor="#7f7f7f [1612]" strokeweight=".5pt">
                      <v:stroke dashstyle="1 1"/>
                    </v:line>
                  </w:pict>
                </mc:Fallback>
              </mc:AlternateContent>
            </w:r>
          </w:p>
        </w:tc>
      </w:tr>
    </w:tbl>
    <w:p w14:paraId="42CD768E" w14:textId="77777777" w:rsidR="0055420D" w:rsidRDefault="0055420D" w:rsidP="00852D86">
      <w:pPr>
        <w:rPr>
          <w:rFonts w:ascii="Century" w:hAnsi="Century"/>
        </w:rPr>
      </w:pPr>
    </w:p>
    <w:p w14:paraId="5F49FA67" w14:textId="77777777" w:rsidR="0086222F" w:rsidRDefault="0086222F" w:rsidP="00852D86">
      <w:pPr>
        <w:rPr>
          <w:rFonts w:ascii="Century" w:hAnsi="Century"/>
        </w:rPr>
      </w:pPr>
    </w:p>
    <w:p w14:paraId="341832EF" w14:textId="77777777" w:rsidR="0086222F" w:rsidRPr="0086222F" w:rsidRDefault="0086222F" w:rsidP="00852D86">
      <w:pPr>
        <w:rPr>
          <w:rFonts w:ascii="Century" w:hAnsi="Century"/>
        </w:rPr>
      </w:pPr>
    </w:p>
    <w:sectPr w:rsidR="0086222F" w:rsidRPr="0086222F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9789F" w14:textId="77777777" w:rsidR="00664BC2" w:rsidRDefault="00664BC2">
      <w:r>
        <w:separator/>
      </w:r>
    </w:p>
  </w:endnote>
  <w:endnote w:type="continuationSeparator" w:id="0">
    <w:p w14:paraId="4AD2CA12" w14:textId="77777777"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D680" w14:textId="77777777"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72C345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FA405" w14:textId="77777777" w:rsidR="00664BC2" w:rsidRDefault="00664BC2">
      <w:r>
        <w:separator/>
      </w:r>
    </w:p>
  </w:footnote>
  <w:footnote w:type="continuationSeparator" w:id="0">
    <w:p w14:paraId="374CC1AB" w14:textId="77777777"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4B46" w14:textId="77777777"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4D68"/>
    <w:rsid w:val="00026ABF"/>
    <w:rsid w:val="00033208"/>
    <w:rsid w:val="0004095D"/>
    <w:rsid w:val="00040B1A"/>
    <w:rsid w:val="00042BF6"/>
    <w:rsid w:val="00042EEF"/>
    <w:rsid w:val="00043306"/>
    <w:rsid w:val="00056DE1"/>
    <w:rsid w:val="00061112"/>
    <w:rsid w:val="000710A9"/>
    <w:rsid w:val="000711C7"/>
    <w:rsid w:val="000810BB"/>
    <w:rsid w:val="000828E9"/>
    <w:rsid w:val="00083F39"/>
    <w:rsid w:val="00087CE4"/>
    <w:rsid w:val="00091BFE"/>
    <w:rsid w:val="000A46D3"/>
    <w:rsid w:val="000B2242"/>
    <w:rsid w:val="000B7244"/>
    <w:rsid w:val="000C0C27"/>
    <w:rsid w:val="000D060C"/>
    <w:rsid w:val="000E5D33"/>
    <w:rsid w:val="000E6424"/>
    <w:rsid w:val="000F366C"/>
    <w:rsid w:val="000F7D5A"/>
    <w:rsid w:val="001001EB"/>
    <w:rsid w:val="00101C8A"/>
    <w:rsid w:val="00103E61"/>
    <w:rsid w:val="00113643"/>
    <w:rsid w:val="001154F7"/>
    <w:rsid w:val="00116C4C"/>
    <w:rsid w:val="0011786D"/>
    <w:rsid w:val="00124FAA"/>
    <w:rsid w:val="00126157"/>
    <w:rsid w:val="00126C19"/>
    <w:rsid w:val="001334CF"/>
    <w:rsid w:val="0013464A"/>
    <w:rsid w:val="00135950"/>
    <w:rsid w:val="00143C2E"/>
    <w:rsid w:val="0014766C"/>
    <w:rsid w:val="00147CF0"/>
    <w:rsid w:val="001522EA"/>
    <w:rsid w:val="00172058"/>
    <w:rsid w:val="00181350"/>
    <w:rsid w:val="001841A7"/>
    <w:rsid w:val="001859A1"/>
    <w:rsid w:val="001A1EAC"/>
    <w:rsid w:val="001B5CBA"/>
    <w:rsid w:val="001B72C4"/>
    <w:rsid w:val="001C751B"/>
    <w:rsid w:val="001D7B90"/>
    <w:rsid w:val="001E418F"/>
    <w:rsid w:val="001F17C2"/>
    <w:rsid w:val="0020254F"/>
    <w:rsid w:val="00217881"/>
    <w:rsid w:val="002203AB"/>
    <w:rsid w:val="002204B3"/>
    <w:rsid w:val="00224F6C"/>
    <w:rsid w:val="00227AE9"/>
    <w:rsid w:val="002354A1"/>
    <w:rsid w:val="00241355"/>
    <w:rsid w:val="0024608C"/>
    <w:rsid w:val="002549BD"/>
    <w:rsid w:val="00257398"/>
    <w:rsid w:val="002675BB"/>
    <w:rsid w:val="00271BFC"/>
    <w:rsid w:val="00281D3E"/>
    <w:rsid w:val="002863F9"/>
    <w:rsid w:val="00287A84"/>
    <w:rsid w:val="002914D1"/>
    <w:rsid w:val="00293CC0"/>
    <w:rsid w:val="002B7BB4"/>
    <w:rsid w:val="002C2D3B"/>
    <w:rsid w:val="002D2D69"/>
    <w:rsid w:val="002E2CBB"/>
    <w:rsid w:val="002F1A95"/>
    <w:rsid w:val="00306A4A"/>
    <w:rsid w:val="00310584"/>
    <w:rsid w:val="00312DF3"/>
    <w:rsid w:val="00320857"/>
    <w:rsid w:val="003333A4"/>
    <w:rsid w:val="003357B0"/>
    <w:rsid w:val="00337002"/>
    <w:rsid w:val="00351F76"/>
    <w:rsid w:val="00356D39"/>
    <w:rsid w:val="00374539"/>
    <w:rsid w:val="00392D11"/>
    <w:rsid w:val="00396EDC"/>
    <w:rsid w:val="003A2D35"/>
    <w:rsid w:val="003A5A39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0620"/>
    <w:rsid w:val="00413615"/>
    <w:rsid w:val="00415BB0"/>
    <w:rsid w:val="0041601F"/>
    <w:rsid w:val="00416F30"/>
    <w:rsid w:val="004202BA"/>
    <w:rsid w:val="004229D8"/>
    <w:rsid w:val="00423DEB"/>
    <w:rsid w:val="0045105C"/>
    <w:rsid w:val="00452BA9"/>
    <w:rsid w:val="004604F0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3166"/>
    <w:rsid w:val="00570088"/>
    <w:rsid w:val="00571C65"/>
    <w:rsid w:val="0057386F"/>
    <w:rsid w:val="00574365"/>
    <w:rsid w:val="00581EB2"/>
    <w:rsid w:val="00581FAD"/>
    <w:rsid w:val="00593926"/>
    <w:rsid w:val="00595717"/>
    <w:rsid w:val="00595C59"/>
    <w:rsid w:val="005B2132"/>
    <w:rsid w:val="005B6707"/>
    <w:rsid w:val="005B7665"/>
    <w:rsid w:val="005C3CCF"/>
    <w:rsid w:val="005C792F"/>
    <w:rsid w:val="005D27AA"/>
    <w:rsid w:val="005E14D7"/>
    <w:rsid w:val="005F03C4"/>
    <w:rsid w:val="005F096D"/>
    <w:rsid w:val="00604A5A"/>
    <w:rsid w:val="00621E58"/>
    <w:rsid w:val="006344B2"/>
    <w:rsid w:val="0063543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049"/>
    <w:rsid w:val="00707E91"/>
    <w:rsid w:val="00712445"/>
    <w:rsid w:val="007256BC"/>
    <w:rsid w:val="00734F08"/>
    <w:rsid w:val="007506DB"/>
    <w:rsid w:val="00756374"/>
    <w:rsid w:val="00763A35"/>
    <w:rsid w:val="00765BDF"/>
    <w:rsid w:val="007715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D268E"/>
    <w:rsid w:val="007E6D0C"/>
    <w:rsid w:val="007E7C09"/>
    <w:rsid w:val="007F3024"/>
    <w:rsid w:val="0080096A"/>
    <w:rsid w:val="00803530"/>
    <w:rsid w:val="0080673F"/>
    <w:rsid w:val="00811677"/>
    <w:rsid w:val="008164D6"/>
    <w:rsid w:val="00821037"/>
    <w:rsid w:val="00840207"/>
    <w:rsid w:val="00852D86"/>
    <w:rsid w:val="00853CF3"/>
    <w:rsid w:val="0086077D"/>
    <w:rsid w:val="0086222F"/>
    <w:rsid w:val="008658FB"/>
    <w:rsid w:val="008945A2"/>
    <w:rsid w:val="008A53DC"/>
    <w:rsid w:val="008A5CAF"/>
    <w:rsid w:val="008B5D0F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21C98"/>
    <w:rsid w:val="00923132"/>
    <w:rsid w:val="0093671A"/>
    <w:rsid w:val="0094194E"/>
    <w:rsid w:val="00947193"/>
    <w:rsid w:val="009520C5"/>
    <w:rsid w:val="00963FD5"/>
    <w:rsid w:val="00970458"/>
    <w:rsid w:val="009755DA"/>
    <w:rsid w:val="00980CA9"/>
    <w:rsid w:val="00983305"/>
    <w:rsid w:val="00983500"/>
    <w:rsid w:val="009A1A83"/>
    <w:rsid w:val="009A4619"/>
    <w:rsid w:val="009B0275"/>
    <w:rsid w:val="009B480F"/>
    <w:rsid w:val="009D5944"/>
    <w:rsid w:val="009E6C62"/>
    <w:rsid w:val="009F0E5A"/>
    <w:rsid w:val="009F4E8C"/>
    <w:rsid w:val="00A00C59"/>
    <w:rsid w:val="00A00DDD"/>
    <w:rsid w:val="00A16F2C"/>
    <w:rsid w:val="00A208DB"/>
    <w:rsid w:val="00A23427"/>
    <w:rsid w:val="00A268F9"/>
    <w:rsid w:val="00A32BFD"/>
    <w:rsid w:val="00A35AE6"/>
    <w:rsid w:val="00A36D6C"/>
    <w:rsid w:val="00A52D11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880"/>
    <w:rsid w:val="00AD5FFC"/>
    <w:rsid w:val="00AD6FC0"/>
    <w:rsid w:val="00AD7832"/>
    <w:rsid w:val="00AE76BD"/>
    <w:rsid w:val="00AF19FA"/>
    <w:rsid w:val="00AF6806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C0FA1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0967"/>
    <w:rsid w:val="00C35C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1961"/>
    <w:rsid w:val="00CE659B"/>
    <w:rsid w:val="00CE6D6D"/>
    <w:rsid w:val="00CF108D"/>
    <w:rsid w:val="00D069F9"/>
    <w:rsid w:val="00D100CA"/>
    <w:rsid w:val="00D100CD"/>
    <w:rsid w:val="00D15109"/>
    <w:rsid w:val="00D15BA2"/>
    <w:rsid w:val="00D23A4B"/>
    <w:rsid w:val="00D25E9B"/>
    <w:rsid w:val="00D26B36"/>
    <w:rsid w:val="00D30E45"/>
    <w:rsid w:val="00D35730"/>
    <w:rsid w:val="00D41FA1"/>
    <w:rsid w:val="00D50CD2"/>
    <w:rsid w:val="00D5116E"/>
    <w:rsid w:val="00D562DA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5CFD"/>
    <w:rsid w:val="00DC5FCD"/>
    <w:rsid w:val="00DC646D"/>
    <w:rsid w:val="00DD54E3"/>
    <w:rsid w:val="00DD70F3"/>
    <w:rsid w:val="00DE3C73"/>
    <w:rsid w:val="00DE4F6B"/>
    <w:rsid w:val="00DF0468"/>
    <w:rsid w:val="00DF41CF"/>
    <w:rsid w:val="00DF484B"/>
    <w:rsid w:val="00E02533"/>
    <w:rsid w:val="00E02918"/>
    <w:rsid w:val="00E05D86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2B3C"/>
    <w:rsid w:val="00E978FD"/>
    <w:rsid w:val="00EA0CC7"/>
    <w:rsid w:val="00EB6729"/>
    <w:rsid w:val="00EC1D54"/>
    <w:rsid w:val="00EC7618"/>
    <w:rsid w:val="00ED0EA3"/>
    <w:rsid w:val="00ED77D9"/>
    <w:rsid w:val="00EE191D"/>
    <w:rsid w:val="00EF0E44"/>
    <w:rsid w:val="00F10446"/>
    <w:rsid w:val="00F1048A"/>
    <w:rsid w:val="00F11F13"/>
    <w:rsid w:val="00F179C6"/>
    <w:rsid w:val="00F214A5"/>
    <w:rsid w:val="00F24437"/>
    <w:rsid w:val="00F252B6"/>
    <w:rsid w:val="00F3397C"/>
    <w:rsid w:val="00F40E30"/>
    <w:rsid w:val="00F43FAA"/>
    <w:rsid w:val="00F51712"/>
    <w:rsid w:val="00F51F23"/>
    <w:rsid w:val="00F523BB"/>
    <w:rsid w:val="00F66255"/>
    <w:rsid w:val="00F75918"/>
    <w:rsid w:val="00F76132"/>
    <w:rsid w:val="00FB2524"/>
    <w:rsid w:val="00FD0A52"/>
    <w:rsid w:val="00FD61CD"/>
    <w:rsid w:val="00FE5193"/>
    <w:rsid w:val="00FF244B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0295E3CF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06B9-DDC4-49FD-9542-EB9635DC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受験票（全選抜）</vt:lpstr>
      <vt:lpstr>１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受験票（全選抜）</dc:title>
  <dc:creator>大阪公立大学</dc:creator>
  <cp:revision>103</cp:revision>
  <cp:lastPrinted>2022-04-14T07:44:00Z</cp:lastPrinted>
  <dcterms:created xsi:type="dcterms:W3CDTF">2018-05-28T07:39:00Z</dcterms:created>
  <dcterms:modified xsi:type="dcterms:W3CDTF">2022-04-14T07:44:00Z</dcterms:modified>
</cp:coreProperties>
</file>